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6A705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0BB2415D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50823865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2EBA4998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3BA609F6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6BD8EF9E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bCs/>
          <w:color w:val="800000"/>
          <w:kern w:val="0"/>
          <w:sz w:val="32"/>
          <w:szCs w:val="32"/>
        </w:rPr>
      </w:pPr>
    </w:p>
    <w:p w14:paraId="7C6D64A6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0BBB3602" w14:textId="6230C8FC" w:rsidR="00E24C00" w:rsidRDefault="00007994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学字〔20</w:t>
      </w:r>
      <w:r>
        <w:rPr>
          <w:rFonts w:ascii="仿宋" w:eastAsia="仿宋" w:hAnsi="仿宋" w:cs="宋体"/>
          <w:kern w:val="0"/>
          <w:sz w:val="32"/>
          <w:szCs w:val="32"/>
        </w:rPr>
        <w:t>2</w:t>
      </w:r>
      <w:r w:rsidR="00383611"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/>
          <w:kern w:val="0"/>
          <w:sz w:val="32"/>
          <w:szCs w:val="32"/>
        </w:rPr>
        <w:t>〕</w:t>
      </w:r>
      <w:r w:rsidR="00C347D2">
        <w:rPr>
          <w:rFonts w:ascii="仿宋" w:eastAsia="仿宋" w:hAnsi="仿宋" w:cs="宋体" w:hint="eastAsia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kern w:val="0"/>
          <w:sz w:val="32"/>
          <w:szCs w:val="32"/>
        </w:rPr>
        <w:t>号</w:t>
      </w:r>
    </w:p>
    <w:p w14:paraId="2813AE63" w14:textId="77777777" w:rsidR="00E24C00" w:rsidRDefault="00E24C0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1615E6A2" w14:textId="77BD9042" w:rsidR="00E24C00" w:rsidRDefault="00007994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C347D2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三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卫生检查情况的通报</w:t>
      </w:r>
    </w:p>
    <w:p w14:paraId="613D8015" w14:textId="77777777" w:rsidR="00E24C00" w:rsidRDefault="00E24C0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0F679E6B" w14:textId="29283C71" w:rsidR="00E24C00" w:rsidRDefault="00A62F24">
      <w:pPr>
        <w:widowControl/>
        <w:ind w:rightChars="-50" w:right="-105"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 w:rsidR="00C347D2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校学生会生保部对20级各系寝室卫生进行全覆盖检查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 w:rsidR="00C347D2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校学生会生保部对19级各系寝室卫生进行随机抽查，寝室卫生检查的合格率为</w:t>
      </w:r>
      <w:r w:rsidR="00C347D2">
        <w:rPr>
          <w:rFonts w:ascii="仿宋" w:eastAsia="仿宋" w:hAnsi="仿宋" w:cs="仿宋" w:hint="eastAsia"/>
          <w:kern w:val="0"/>
          <w:sz w:val="32"/>
          <w:szCs w:val="32"/>
        </w:rPr>
        <w:t>9</w:t>
      </w:r>
      <w:r w:rsidR="003775F1">
        <w:rPr>
          <w:rFonts w:ascii="仿宋" w:eastAsia="仿宋" w:hAnsi="仿宋" w:cs="仿宋"/>
          <w:kern w:val="0"/>
          <w:sz w:val="32"/>
          <w:szCs w:val="32"/>
        </w:rPr>
        <w:t>6.1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%。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各系校园卫生区情况做了全面检查，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具体情况及结果分别见附件。</w:t>
      </w:r>
    </w:p>
    <w:p w14:paraId="15351ADB" w14:textId="77777777" w:rsidR="00E24C00" w:rsidRDefault="00007994">
      <w:pPr>
        <w:widowControl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希望各系继续做好校园的卫生，增强学生卫生意识，使同学们养成爱干净的良好习惯。</w:t>
      </w:r>
    </w:p>
    <w:p w14:paraId="31540EF0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00CDDCB1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74981B0F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0A530777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2E52065F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1BCB2F73" w14:textId="77777777" w:rsidR="00E24C00" w:rsidRDefault="00E24C00">
      <w:pPr>
        <w:rPr>
          <w:rFonts w:ascii="黑体" w:eastAsia="黑体" w:hAnsi="黑体" w:cs="宋体"/>
          <w:sz w:val="32"/>
          <w:szCs w:val="32"/>
        </w:rPr>
        <w:sectPr w:rsidR="00E24C00">
          <w:pgSz w:w="11906" w:h="16838"/>
          <w:pgMar w:top="1440" w:right="1800" w:bottom="1440" w:left="1800" w:header="851" w:footer="992" w:gutter="0"/>
          <w:cols w:space="425"/>
          <w:docGrid w:type="lines" w:linePitch="312" w:charSpace="640"/>
        </w:sectPr>
      </w:pPr>
      <w:bookmarkStart w:id="0" w:name="_Hlk19979978"/>
    </w:p>
    <w:p w14:paraId="5CE80673" w14:textId="77777777" w:rsidR="00E24C00" w:rsidRDefault="000079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此页无正文）</w:t>
      </w:r>
    </w:p>
    <w:p w14:paraId="4C4C420B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248E78C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8BC9A3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4675696E" w14:textId="77777777" w:rsidR="00E24C00" w:rsidRDefault="00007994">
      <w:pPr>
        <w:ind w:firstLineChars="400" w:firstLine="128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 湖北文理学院理工学院学生联合会</w:t>
      </w:r>
    </w:p>
    <w:p w14:paraId="215A69F1" w14:textId="6E7CE532" w:rsidR="00E24C00" w:rsidRDefault="00007994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           202</w:t>
      </w:r>
      <w:r w:rsidR="00283D8F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年</w:t>
      </w:r>
      <w:r w:rsidR="00A62F24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月</w:t>
      </w:r>
      <w:r w:rsidR="00C347D2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日</w:t>
      </w:r>
    </w:p>
    <w:p w14:paraId="249F193F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6983F6F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9C64BFC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75DC109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2C362D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CB3B383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44FA8786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A2DFEE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31992BAE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C2D6F6D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61891CC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79E19D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7527265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0FB815C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B9E52C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23DA8A84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200A4DA" w14:textId="77777777" w:rsidR="00E24C00" w:rsidRDefault="00007994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3DC0E9D4" w14:textId="77777777" w:rsidR="00E24C00" w:rsidRDefault="00007994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824"/>
        <w:gridCol w:w="1134"/>
        <w:gridCol w:w="1559"/>
        <w:gridCol w:w="851"/>
        <w:gridCol w:w="850"/>
        <w:gridCol w:w="1843"/>
        <w:gridCol w:w="850"/>
        <w:gridCol w:w="709"/>
        <w:gridCol w:w="851"/>
      </w:tblGrid>
      <w:tr w:rsidR="00E24C00" w14:paraId="60A1E8D1" w14:textId="77777777" w:rsidTr="00C347D2">
        <w:trPr>
          <w:trHeight w:val="873"/>
          <w:jc w:val="center"/>
        </w:trPr>
        <w:tc>
          <w:tcPr>
            <w:tcW w:w="723" w:type="dxa"/>
            <w:vMerge w:val="restart"/>
            <w:vAlign w:val="center"/>
          </w:tcPr>
          <w:p w14:paraId="2CD7516B" w14:textId="77777777" w:rsidR="00E24C00" w:rsidRDefault="00007994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368" w:type="dxa"/>
            <w:gridSpan w:val="4"/>
            <w:vAlign w:val="center"/>
          </w:tcPr>
          <w:p w14:paraId="5B5B42D2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252" w:type="dxa"/>
            <w:gridSpan w:val="4"/>
            <w:vAlign w:val="center"/>
          </w:tcPr>
          <w:p w14:paraId="571F6108" w14:textId="77777777" w:rsidR="00E24C00" w:rsidRDefault="00007994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1" w:type="dxa"/>
            <w:vMerge w:val="restart"/>
            <w:vAlign w:val="center"/>
          </w:tcPr>
          <w:p w14:paraId="69DA5B93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78F81747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  <w:proofErr w:type="gramEnd"/>
          </w:p>
        </w:tc>
      </w:tr>
      <w:tr w:rsidR="00E24C00" w14:paraId="7693DE7C" w14:textId="77777777" w:rsidTr="00C347D2">
        <w:trPr>
          <w:trHeight w:val="964"/>
          <w:jc w:val="center"/>
        </w:trPr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14:paraId="3E6D74AA" w14:textId="77777777" w:rsidR="00E24C00" w:rsidRDefault="00E24C0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08217654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06C51C7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160DC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4DC62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61B7345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F983D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604391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2A0CB844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05D11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32FE4E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3E52AA7D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634113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EC42A33" w14:textId="77777777" w:rsidR="00E24C00" w:rsidRDefault="00E24C00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C347D2" w14:paraId="4A9D7CCF" w14:textId="77777777" w:rsidTr="00C347D2">
        <w:trPr>
          <w:trHeight w:val="241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33E9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07C1B196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#507</w:t>
            </w:r>
            <w:r>
              <w:rPr>
                <w:rFonts w:ascii="宋体" w:hAnsi="宋体" w:cs="宋体" w:hint="eastAsia"/>
                <w:kern w:val="0"/>
              </w:rPr>
              <w:t>、2</w:t>
            </w:r>
            <w:r>
              <w:rPr>
                <w:rFonts w:ascii="宋体" w:hAnsi="宋体" w:cs="宋体"/>
                <w:kern w:val="0"/>
              </w:rPr>
              <w:t>#532</w:t>
            </w:r>
          </w:p>
          <w:p w14:paraId="35099100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336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337</w:t>
            </w:r>
          </w:p>
          <w:p w14:paraId="0B848558" w14:textId="4B0C8AF6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#613</w:t>
            </w:r>
            <w:r>
              <w:rPr>
                <w:rFonts w:ascii="宋体" w:hAnsi="宋体" w:cs="宋体" w:hint="eastAsia"/>
                <w:kern w:val="0"/>
              </w:rPr>
              <w:t>、1</w:t>
            </w:r>
            <w:r>
              <w:rPr>
                <w:rFonts w:ascii="宋体" w:hAnsi="宋体" w:cs="宋体"/>
                <w:kern w:val="0"/>
              </w:rPr>
              <w:t>#606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5FC3737" w14:textId="6860FF09" w:rsidR="00C347D2" w:rsidRDefault="00C347D2" w:rsidP="00C347D2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1EE954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  <w:r>
              <w:rPr>
                <w:rFonts w:ascii="宋体" w:hAnsi="宋体" w:cs="宋体"/>
                <w:kern w:val="0"/>
              </w:rPr>
              <w:t>#722</w:t>
            </w:r>
          </w:p>
          <w:p w14:paraId="79EA1726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</w:p>
          <w:p w14:paraId="248712A1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#704</w:t>
            </w:r>
          </w:p>
          <w:p w14:paraId="76CD3268" w14:textId="6CE26DD9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913C933" w14:textId="33885FC7" w:rsidR="00C347D2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8.9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71A8876" w14:textId="5510945C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35E10F5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#31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6</w:t>
            </w:r>
            <w:r>
              <w:rPr>
                <w:rFonts w:ascii="宋体" w:hAnsi="宋体" w:cs="宋体"/>
                <w:color w:val="000000"/>
                <w:kern w:val="0"/>
              </w:rPr>
              <w:t>#319</w:t>
            </w:r>
          </w:p>
          <w:p w14:paraId="027C39EC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#32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6</w:t>
            </w:r>
            <w:r>
              <w:rPr>
                <w:rFonts w:ascii="宋体" w:hAnsi="宋体" w:cs="宋体"/>
                <w:color w:val="000000"/>
                <w:kern w:val="0"/>
              </w:rPr>
              <w:t>#322</w:t>
            </w:r>
          </w:p>
          <w:p w14:paraId="3FC722C9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#32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6</w:t>
            </w:r>
            <w:r>
              <w:rPr>
                <w:rFonts w:ascii="宋体" w:hAnsi="宋体" w:cs="宋体"/>
                <w:color w:val="000000"/>
                <w:kern w:val="0"/>
              </w:rPr>
              <w:t>#324</w:t>
            </w:r>
          </w:p>
          <w:p w14:paraId="0C6E60BF" w14:textId="1510C7A1" w:rsidR="00C347D2" w:rsidRDefault="00C347D2" w:rsidP="00C34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#32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EA9F216" w14:textId="77777777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321</w:t>
            </w:r>
          </w:p>
          <w:p w14:paraId="78B8F6CD" w14:textId="77777777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325</w:t>
            </w:r>
          </w:p>
          <w:p w14:paraId="018226CE" w14:textId="6AE11B3E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32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9174EC6" w14:textId="01274F1E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  <w:r>
              <w:rPr>
                <w:rFonts w:ascii="宋体" w:hAnsi="宋体" w:cs="宋体"/>
                <w:kern w:val="0"/>
              </w:rPr>
              <w:t>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E360D00" w14:textId="58F12856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  <w:r>
              <w:rPr>
                <w:rFonts w:ascii="宋体" w:hAnsi="宋体" w:cs="宋体"/>
                <w:kern w:val="0"/>
              </w:rPr>
              <w:t>4.5%</w:t>
            </w:r>
          </w:p>
        </w:tc>
      </w:tr>
      <w:tr w:rsidR="00C347D2" w14:paraId="6489C00F" w14:textId="77777777" w:rsidTr="00C347D2">
        <w:trPr>
          <w:trHeight w:val="196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9F9CD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5D80F6D3" w14:textId="7E663C24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620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628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63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789F630" w14:textId="27B47026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2B65ABE" w14:textId="2031508B" w:rsidR="00C347D2" w:rsidRDefault="00C347D2" w:rsidP="00C347D2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>#52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C3F38D" w14:textId="53B2A945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8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06361D5" w14:textId="18465CC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120C74F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17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218</w:t>
            </w:r>
          </w:p>
          <w:p w14:paraId="57E37287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312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313</w:t>
            </w:r>
          </w:p>
          <w:p w14:paraId="6A32E80A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315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316</w:t>
            </w:r>
          </w:p>
          <w:p w14:paraId="0B50F571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317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318</w:t>
            </w:r>
          </w:p>
          <w:p w14:paraId="3E02AE26" w14:textId="2354E7E5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319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7DFBD4D" w14:textId="08375A26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1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D6DF01E" w14:textId="24AE7FAE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DA16AC4" w14:textId="1FC4044E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4%</w:t>
            </w:r>
          </w:p>
        </w:tc>
      </w:tr>
      <w:tr w:rsidR="00C347D2" w14:paraId="5AB2255B" w14:textId="77777777" w:rsidTr="00C347D2">
        <w:trPr>
          <w:trHeight w:val="2265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1399FE28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55E4A18D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>#701</w:t>
            </w:r>
            <w:r>
              <w:rPr>
                <w:rFonts w:ascii="宋体" w:hAnsi="宋体" w:cs="宋体" w:hint="eastAsia"/>
                <w:kern w:val="0"/>
              </w:rPr>
              <w:t>、3</w:t>
            </w:r>
            <w:r>
              <w:rPr>
                <w:rFonts w:ascii="宋体" w:hAnsi="宋体" w:cs="宋体"/>
                <w:kern w:val="0"/>
              </w:rPr>
              <w:t>#704</w:t>
            </w:r>
          </w:p>
          <w:p w14:paraId="568A2BD6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12</w:t>
            </w:r>
            <w:r>
              <w:rPr>
                <w:rFonts w:ascii="宋体" w:hAnsi="宋体" w:cs="宋体" w:hint="eastAsia"/>
                <w:kern w:val="0"/>
              </w:rPr>
              <w:t>、3</w:t>
            </w:r>
            <w:r>
              <w:rPr>
                <w:rFonts w:ascii="宋体" w:hAnsi="宋体" w:cs="宋体"/>
                <w:kern w:val="0"/>
              </w:rPr>
              <w:t>#609</w:t>
            </w:r>
          </w:p>
          <w:p w14:paraId="15B7FDEE" w14:textId="5F478A1C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>#61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E954C2E" w14:textId="1069378D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B076B77" w14:textId="77777777" w:rsidR="00C347D2" w:rsidRDefault="00C347D2" w:rsidP="003775F1">
            <w:pPr>
              <w:rPr>
                <w:rFonts w:ascii="宋体" w:hAnsi="宋体" w:cs="宋体" w:hint="eastAsia"/>
              </w:rPr>
            </w:pPr>
          </w:p>
          <w:p w14:paraId="46B2A48C" w14:textId="77777777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#414</w:t>
            </w:r>
          </w:p>
          <w:p w14:paraId="50986DCE" w14:textId="4E5F736A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2B963A9" w14:textId="04EC0EC9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4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DB8AC77" w14:textId="6B111B99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BA663C8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427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428</w:t>
            </w:r>
          </w:p>
          <w:p w14:paraId="3EE9320F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429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430</w:t>
            </w:r>
          </w:p>
          <w:p w14:paraId="12636A5B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431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432</w:t>
            </w:r>
          </w:p>
          <w:p w14:paraId="75C19847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43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34</w:t>
            </w:r>
          </w:p>
          <w:p w14:paraId="13684F5A" w14:textId="1EFBC811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435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436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A009D5B" w14:textId="5C610C62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4A15292" w14:textId="2E8B3A51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BE992D0" w14:textId="413DB382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7%</w:t>
            </w:r>
          </w:p>
        </w:tc>
      </w:tr>
      <w:tr w:rsidR="00C347D2" w14:paraId="1884E1E3" w14:textId="77777777" w:rsidTr="00C347D2">
        <w:trPr>
          <w:trHeight w:val="1855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7F4FEE32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10FF65D3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#409</w:t>
            </w:r>
            <w:r>
              <w:rPr>
                <w:rFonts w:ascii="宋体" w:hAnsi="宋体" w:cs="宋体" w:hint="eastAsia"/>
                <w:kern w:val="0"/>
              </w:rPr>
              <w:t>、1</w:t>
            </w:r>
            <w:r>
              <w:rPr>
                <w:rFonts w:ascii="宋体" w:hAnsi="宋体" w:cs="宋体"/>
                <w:kern w:val="0"/>
              </w:rPr>
              <w:t>#418</w:t>
            </w:r>
          </w:p>
          <w:p w14:paraId="3871E1B6" w14:textId="54F9DF7B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#604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61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3ECCC2D" w14:textId="1D5D01A1" w:rsidR="00C347D2" w:rsidRDefault="00C347D2" w:rsidP="00C347D2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FED30F" w14:textId="69AC571A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BF3E4C6" w14:textId="0D205105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69C8992" w14:textId="05E63E2F" w:rsidR="00C347D2" w:rsidRDefault="00C347D2" w:rsidP="00C347D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D1FD388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34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235</w:t>
            </w:r>
          </w:p>
          <w:p w14:paraId="39820DB6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36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237</w:t>
            </w:r>
          </w:p>
          <w:p w14:paraId="77294643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619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620</w:t>
            </w:r>
          </w:p>
          <w:p w14:paraId="53D7BBDA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621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622</w:t>
            </w:r>
          </w:p>
          <w:p w14:paraId="595CE93A" w14:textId="1DE77748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628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L20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DC46BD3" w14:textId="714F9738" w:rsidR="00C347D2" w:rsidRDefault="00C347D2" w:rsidP="00C347D2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3695ADD" w14:textId="7D28A41C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BCFA8A0" w14:textId="1E8410E8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</w:tr>
      <w:tr w:rsidR="00C347D2" w14:paraId="41F525F2" w14:textId="77777777" w:rsidTr="00C347D2">
        <w:trPr>
          <w:trHeight w:val="1975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A7A56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2B3E5C64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  <w:r>
              <w:rPr>
                <w:rFonts w:ascii="宋体" w:hAnsi="宋体" w:cs="宋体"/>
                <w:kern w:val="0"/>
              </w:rPr>
              <w:t>#622</w:t>
            </w:r>
            <w:r>
              <w:rPr>
                <w:rFonts w:ascii="宋体" w:hAnsi="宋体" w:cs="宋体" w:hint="eastAsia"/>
                <w:kern w:val="0"/>
              </w:rPr>
              <w:t>、5</w:t>
            </w:r>
            <w:r>
              <w:rPr>
                <w:rFonts w:ascii="宋体" w:hAnsi="宋体" w:cs="宋体"/>
                <w:kern w:val="0"/>
              </w:rPr>
              <w:t>#624</w:t>
            </w:r>
          </w:p>
          <w:p w14:paraId="082FBE8D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#702</w:t>
            </w:r>
            <w:r>
              <w:rPr>
                <w:rFonts w:ascii="宋体" w:hAnsi="宋体" w:cs="宋体" w:hint="eastAsia"/>
                <w:kern w:val="0"/>
              </w:rPr>
              <w:t>、5</w:t>
            </w:r>
            <w:r>
              <w:rPr>
                <w:rFonts w:ascii="宋体" w:hAnsi="宋体" w:cs="宋体"/>
                <w:kern w:val="0"/>
              </w:rPr>
              <w:t>#614</w:t>
            </w:r>
          </w:p>
          <w:p w14:paraId="3F975105" w14:textId="0B007FF5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#616</w:t>
            </w:r>
            <w:r>
              <w:rPr>
                <w:rFonts w:ascii="宋体" w:hAnsi="宋体" w:cs="宋体" w:hint="eastAsia"/>
                <w:kern w:val="0"/>
              </w:rPr>
              <w:t>、5</w:t>
            </w:r>
            <w:r>
              <w:rPr>
                <w:rFonts w:ascii="宋体" w:hAnsi="宋体" w:cs="宋体"/>
                <w:kern w:val="0"/>
              </w:rPr>
              <w:t>#62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B0C0562" w14:textId="38671944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42508A9" w14:textId="6A0AF8AF" w:rsidR="00C347D2" w:rsidRDefault="00C347D2" w:rsidP="00C347D2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BC9ECFF" w14:textId="2DE2D8FC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C95D5EB" w14:textId="265ADFEB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D70C093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103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04</w:t>
            </w:r>
          </w:p>
          <w:p w14:paraId="27565B21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105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07</w:t>
            </w:r>
          </w:p>
          <w:p w14:paraId="4646B52A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108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10</w:t>
            </w:r>
          </w:p>
          <w:p w14:paraId="7DE741AA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113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14</w:t>
            </w:r>
          </w:p>
          <w:p w14:paraId="5E9BA4FE" w14:textId="2BCF054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116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19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C95F688" w14:textId="746F0AE6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1F75E1" w14:textId="63D96B41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1FA149A" w14:textId="0EB58C2F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</w:tr>
      <w:tr w:rsidR="00C347D2" w14:paraId="10C15695" w14:textId="77777777" w:rsidTr="00C347D2">
        <w:trPr>
          <w:trHeight w:val="1691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74BD921F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外语</w:t>
            </w:r>
          </w:p>
          <w:p w14:paraId="279BADF8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53D75871" w14:textId="77777777" w:rsidR="00C347D2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#617</w:t>
            </w:r>
            <w:r>
              <w:rPr>
                <w:rFonts w:ascii="宋体" w:hAnsi="宋体" w:cs="宋体" w:hint="eastAsia"/>
              </w:rPr>
              <w:t>、7</w:t>
            </w:r>
            <w:r>
              <w:rPr>
                <w:rFonts w:ascii="宋体" w:hAnsi="宋体" w:cs="宋体"/>
              </w:rPr>
              <w:t>#305</w:t>
            </w:r>
          </w:p>
          <w:p w14:paraId="1A6DBC91" w14:textId="0768CCA8" w:rsidR="00C347D2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#307</w:t>
            </w:r>
            <w:r>
              <w:rPr>
                <w:rFonts w:ascii="宋体" w:hAnsi="宋体" w:cs="宋体" w:hint="eastAsia"/>
              </w:rPr>
              <w:t>、7</w:t>
            </w:r>
            <w:r>
              <w:rPr>
                <w:rFonts w:ascii="宋体" w:hAnsi="宋体" w:cs="宋体"/>
              </w:rPr>
              <w:t>#31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EE7C65C" w14:textId="37C0DC2C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E788494" w14:textId="1D5D418C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082D911" w14:textId="5EA95988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6CE169A" w14:textId="2603CDA5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23B60A7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412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413</w:t>
            </w:r>
          </w:p>
          <w:p w14:paraId="03A44FE4" w14:textId="0CAFE045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414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415</w:t>
            </w:r>
          </w:p>
          <w:p w14:paraId="7DCA8D8C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416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417</w:t>
            </w:r>
          </w:p>
          <w:p w14:paraId="21B82B4E" w14:textId="77777777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418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419</w:t>
            </w:r>
          </w:p>
          <w:p w14:paraId="55983BA1" w14:textId="31620FDA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#420</w:t>
            </w:r>
            <w:r>
              <w:rPr>
                <w:rFonts w:ascii="宋体" w:hAnsi="宋体" w:cs="宋体" w:hint="eastAsia"/>
                <w:kern w:val="0"/>
              </w:rPr>
              <w:t>、4</w:t>
            </w:r>
            <w:r>
              <w:rPr>
                <w:rFonts w:ascii="宋体" w:hAnsi="宋体" w:cs="宋体"/>
                <w:kern w:val="0"/>
              </w:rPr>
              <w:t>#42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5994093" w14:textId="79817183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34EF81B" w14:textId="12F7BF23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7910031" w14:textId="67215513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%</w:t>
            </w:r>
          </w:p>
        </w:tc>
      </w:tr>
      <w:tr w:rsidR="00C347D2" w14:paraId="06B86757" w14:textId="77777777" w:rsidTr="00C347D2">
        <w:trPr>
          <w:trHeight w:val="1685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3527E" w14:textId="77777777" w:rsidR="00C347D2" w:rsidRDefault="00C347D2" w:rsidP="00C347D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3BB65F0D" w14:textId="77777777" w:rsidR="002B65CD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#307</w:t>
            </w:r>
            <w:r>
              <w:rPr>
                <w:rFonts w:ascii="宋体" w:hAnsi="宋体" w:cs="宋体" w:hint="eastAsia"/>
              </w:rPr>
              <w:t>、5</w:t>
            </w:r>
            <w:r>
              <w:rPr>
                <w:rFonts w:ascii="宋体" w:hAnsi="宋体" w:cs="宋体"/>
              </w:rPr>
              <w:t>#318</w:t>
            </w:r>
          </w:p>
          <w:p w14:paraId="1A03358B" w14:textId="77777777" w:rsidR="002B65CD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#320</w:t>
            </w:r>
            <w:r>
              <w:rPr>
                <w:rFonts w:ascii="宋体" w:hAnsi="宋体" w:cs="宋体" w:hint="eastAsia"/>
              </w:rPr>
              <w:t>、5</w:t>
            </w:r>
            <w:r>
              <w:rPr>
                <w:rFonts w:ascii="宋体" w:hAnsi="宋体" w:cs="宋体"/>
              </w:rPr>
              <w:t>#323</w:t>
            </w:r>
          </w:p>
          <w:p w14:paraId="50690364" w14:textId="77777777" w:rsidR="002B65CD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#209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5#213</w:t>
            </w:r>
          </w:p>
          <w:p w14:paraId="07443B9A" w14:textId="77777777" w:rsidR="002B65CD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#216</w:t>
            </w:r>
            <w:r>
              <w:rPr>
                <w:rFonts w:ascii="宋体" w:hAnsi="宋体" w:cs="宋体" w:hint="eastAsia"/>
              </w:rPr>
              <w:t>、5</w:t>
            </w:r>
            <w:r>
              <w:rPr>
                <w:rFonts w:ascii="宋体" w:hAnsi="宋体" w:cs="宋体"/>
              </w:rPr>
              <w:t>#218</w:t>
            </w:r>
          </w:p>
          <w:p w14:paraId="3F5AC72B" w14:textId="77777777" w:rsidR="002B65CD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#222</w:t>
            </w:r>
            <w:r>
              <w:rPr>
                <w:rFonts w:ascii="宋体" w:hAnsi="宋体" w:cs="宋体" w:hint="eastAsia"/>
              </w:rPr>
              <w:t>、5</w:t>
            </w:r>
            <w:r>
              <w:rPr>
                <w:rFonts w:ascii="宋体" w:hAnsi="宋体" w:cs="宋体"/>
              </w:rPr>
              <w:t>#223</w:t>
            </w:r>
          </w:p>
          <w:p w14:paraId="33459281" w14:textId="1897A539" w:rsidR="00C347D2" w:rsidRDefault="00C347D2" w:rsidP="00C347D2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#306</w:t>
            </w:r>
            <w:r>
              <w:rPr>
                <w:rFonts w:ascii="宋体" w:hAnsi="宋体" w:cs="宋体" w:hint="eastAsia"/>
              </w:rPr>
              <w:t>、5</w:t>
            </w:r>
            <w:r>
              <w:rPr>
                <w:rFonts w:ascii="宋体" w:hAnsi="宋体" w:cs="宋体"/>
              </w:rPr>
              <w:t>#30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F1232B6" w14:textId="58C3610A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8302D69" w14:textId="6097E5BB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B4ADEF2" w14:textId="610C869E" w:rsidR="00C347D2" w:rsidRDefault="00C347D2" w:rsidP="00C347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257E6E6" w14:textId="30F656D0" w:rsidR="00C347D2" w:rsidRDefault="00C347D2" w:rsidP="002B65C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3AB13D9" w14:textId="77777777" w:rsidR="002B65CD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30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31</w:t>
            </w:r>
          </w:p>
          <w:p w14:paraId="156CE217" w14:textId="77777777" w:rsidR="002B65CD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132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133</w:t>
            </w:r>
          </w:p>
          <w:p w14:paraId="727A9526" w14:textId="1E023B67" w:rsidR="00C347D2" w:rsidRDefault="00C347D2" w:rsidP="003775F1">
            <w:pPr>
              <w:ind w:leftChars="100" w:left="21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01</w:t>
            </w:r>
            <w:r w:rsidR="003775F1"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02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203</w:t>
            </w:r>
            <w:r w:rsidR="003775F1"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04</w:t>
            </w:r>
            <w:r>
              <w:rPr>
                <w:rFonts w:ascii="宋体" w:hAnsi="宋体" w:cs="宋体" w:hint="eastAsia"/>
                <w:kern w:val="0"/>
              </w:rPr>
              <w:t>、6</w:t>
            </w:r>
            <w:r>
              <w:rPr>
                <w:rFonts w:ascii="宋体" w:hAnsi="宋体" w:cs="宋体"/>
                <w:kern w:val="0"/>
              </w:rPr>
              <w:t>#20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147EAB8" w14:textId="25662193" w:rsidR="00C347D2" w:rsidRDefault="00C347D2" w:rsidP="00C347D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34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F0472CD" w14:textId="0142A0EC" w:rsidR="00C347D2" w:rsidRDefault="00C347D2" w:rsidP="00C347D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B51A22" w14:textId="2C021079" w:rsidR="00C347D2" w:rsidRDefault="00C347D2" w:rsidP="00C347D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5%</w:t>
            </w:r>
          </w:p>
        </w:tc>
      </w:tr>
    </w:tbl>
    <w:p w14:paraId="6B61380A" w14:textId="77777777" w:rsidR="00E24C00" w:rsidRDefault="00007994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:周二校生保部对20级各系寝室全覆盖检查，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优秀寝室与较差寝室填入表格。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周四对19级各系寝室卫生随机抽查，无人寝室不算入合格率中，即为较差寝室。</w:t>
      </w:r>
    </w:p>
    <w:p w14:paraId="0BAFC3C2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70F5A125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A340713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900167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736B3776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733B8E5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4ED0B623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37E8336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208FCB0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DD2D8F6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CDA13DB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538A522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923C47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C351580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3B86842D" w14:textId="77777777" w:rsidR="00E24C00" w:rsidRDefault="00007994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14:paraId="3289806D" w14:textId="77777777" w:rsidR="00E24C00" w:rsidRDefault="00007994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3095"/>
      </w:tblGrid>
      <w:tr w:rsidR="00E24C00" w14:paraId="4762FD07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60109369" w14:textId="77777777" w:rsidR="00E24C00" w:rsidRDefault="0000799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 w14:paraId="76F41DB9" w14:textId="77777777" w:rsidR="00E24C00" w:rsidRDefault="0000799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 w14:paraId="0E2548B5" w14:textId="77777777" w:rsidR="00E24C00" w:rsidRDefault="0000799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2B65CD" w14:paraId="672C57B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3B91D501" w14:textId="196907F9" w:rsidR="002B65CD" w:rsidRDefault="002B65CD" w:rsidP="002B65CD"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 w:rsidRPr="00E80644">
              <w:rPr>
                <w:rFonts w:asci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A92" w14:textId="22D63150" w:rsidR="002B65CD" w:rsidRDefault="002B65CD" w:rsidP="002B65CD">
            <w:pPr>
              <w:jc w:val="center"/>
              <w:rPr>
                <w:rFonts w:asci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外语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09F" w14:textId="2B1C8B94" w:rsidR="002B65CD" w:rsidRDefault="002B65CD" w:rsidP="002B65CD">
            <w:pPr>
              <w:jc w:val="center"/>
              <w:rPr>
                <w:rFonts w:asci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1</w:t>
            </w:r>
            <w:r w:rsidRPr="00E80644">
              <w:rPr>
                <w:rFonts w:ascii="宋体" w:hAnsi="宋体" w:cs="宋体"/>
                <w:kern w:val="0"/>
              </w:rPr>
              <w:t>00%</w:t>
            </w:r>
          </w:p>
        </w:tc>
      </w:tr>
      <w:tr w:rsidR="002B65CD" w14:paraId="1C7D17AE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2B2E2462" w14:textId="49464D1F" w:rsidR="002B65CD" w:rsidRDefault="002B65CD" w:rsidP="002B65CD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80644"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84B7" w14:textId="6AAAA214" w:rsidR="002B65CD" w:rsidRDefault="002B65CD" w:rsidP="002B65CD">
            <w:pPr>
              <w:jc w:val="center"/>
              <w:rPr>
                <w:rFonts w:ascii="宋体" w:hAns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艺术与传媒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466" w14:textId="676A019E" w:rsidR="002B65CD" w:rsidRDefault="002B65CD" w:rsidP="002B65CD">
            <w:pPr>
              <w:jc w:val="center"/>
              <w:rPr>
                <w:rFonts w:asci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1</w:t>
            </w:r>
            <w:r w:rsidRPr="00E80644">
              <w:rPr>
                <w:rFonts w:ascii="宋体" w:hAnsi="宋体" w:cs="宋体"/>
                <w:kern w:val="0"/>
              </w:rPr>
              <w:t>00%</w:t>
            </w:r>
          </w:p>
        </w:tc>
      </w:tr>
      <w:tr w:rsidR="002B65CD" w14:paraId="4409854F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060233E6" w14:textId="19F4CBF6" w:rsidR="002B65CD" w:rsidRDefault="002B65CD" w:rsidP="002B65CD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80644"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F30" w14:textId="68A0B7A1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建筑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37E" w14:textId="4D646CDD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1</w:t>
            </w:r>
            <w:r w:rsidRPr="00E80644">
              <w:rPr>
                <w:rFonts w:ascii="宋体" w:hAnsi="宋体" w:cs="仿宋"/>
                <w:kern w:val="0"/>
              </w:rPr>
              <w:t>00%</w:t>
            </w:r>
          </w:p>
        </w:tc>
      </w:tr>
      <w:tr w:rsidR="002B65CD" w14:paraId="4863652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3C4C0E0D" w14:textId="4BD5A284" w:rsidR="002B65CD" w:rsidRDefault="002B65CD" w:rsidP="002B65CD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80644">
              <w:rPr>
                <w:rFonts w:ascii="宋体" w:cs="宋体"/>
                <w:b/>
                <w:bCs/>
                <w:kern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735" w14:textId="71AED07B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机械与汽车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7F8" w14:textId="5A15A2B8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9</w:t>
            </w:r>
            <w:r w:rsidR="003775F1">
              <w:rPr>
                <w:rFonts w:ascii="宋体" w:hAnsi="宋体" w:cs="仿宋"/>
                <w:kern w:val="0"/>
              </w:rPr>
              <w:t>8.9</w:t>
            </w:r>
            <w:r w:rsidRPr="00E80644">
              <w:rPr>
                <w:rFonts w:ascii="宋体" w:hAnsi="宋体" w:cs="仿宋" w:hint="eastAsia"/>
                <w:kern w:val="0"/>
              </w:rPr>
              <w:t>%</w:t>
            </w:r>
          </w:p>
        </w:tc>
      </w:tr>
      <w:tr w:rsidR="002B65CD" w14:paraId="16DFB1E3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282C94FC" w14:textId="1E68819F" w:rsidR="002B65CD" w:rsidRDefault="002B65CD" w:rsidP="002B65CD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80644">
              <w:rPr>
                <w:rFonts w:ascii="宋体" w:cs="宋体"/>
                <w:b/>
                <w:bCs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F23" w14:textId="2DF0B8D2" w:rsidR="002B65CD" w:rsidRDefault="002B65CD" w:rsidP="002B65CD">
            <w:pPr>
              <w:jc w:val="center"/>
              <w:rPr>
                <w:rFonts w:ascii="宋体" w:hAns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公共课部与文法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884" w14:textId="1C0595A4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9</w:t>
            </w:r>
            <w:r w:rsidRPr="00E80644">
              <w:rPr>
                <w:rFonts w:ascii="宋体" w:hAnsi="宋体" w:cs="仿宋"/>
                <w:kern w:val="0"/>
              </w:rPr>
              <w:t>5%</w:t>
            </w:r>
          </w:p>
        </w:tc>
      </w:tr>
      <w:tr w:rsidR="002B65CD" w14:paraId="3CF9764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1EB81474" w14:textId="4F5D9B05" w:rsidR="002B65CD" w:rsidRDefault="002B65CD" w:rsidP="002B65CD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80644">
              <w:rPr>
                <w:rFonts w:ascii="宋体" w:hAnsi="宋体" w:cs="宋体"/>
                <w:b/>
                <w:bCs/>
                <w:kern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874" w14:textId="02F13B45" w:rsidR="002B65CD" w:rsidRDefault="002B65CD" w:rsidP="002B65CD">
            <w:pPr>
              <w:jc w:val="center"/>
              <w:rPr>
                <w:rFonts w:ascii="宋体" w:hAns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经济与管理学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A76" w14:textId="4B5736A5" w:rsidR="002B65CD" w:rsidRDefault="002B65CD" w:rsidP="002B65CD">
            <w:pPr>
              <w:jc w:val="center"/>
              <w:rPr>
                <w:rFonts w:ascii="宋体" w:hAnsi="宋体" w:cs="宋体"/>
                <w:kern w:val="0"/>
              </w:rPr>
            </w:pPr>
            <w:r w:rsidRPr="00E80644">
              <w:rPr>
                <w:rFonts w:ascii="宋体" w:hAnsi="宋体" w:cs="宋体" w:hint="eastAsia"/>
                <w:kern w:val="0"/>
              </w:rPr>
              <w:t>9</w:t>
            </w:r>
            <w:r w:rsidRPr="00E80644">
              <w:rPr>
                <w:rFonts w:ascii="宋体" w:hAnsi="宋体" w:cs="宋体"/>
                <w:kern w:val="0"/>
              </w:rPr>
              <w:t>4%</w:t>
            </w:r>
          </w:p>
        </w:tc>
      </w:tr>
      <w:tr w:rsidR="002B65CD" w14:paraId="6BBBC741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493B73D5" w14:textId="5EFDA2B5" w:rsidR="002B65CD" w:rsidRDefault="002B65CD" w:rsidP="002B65CD"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 w:rsidRPr="00E80644"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DC1" w14:textId="1DECA268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电子科学与信息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3C1" w14:textId="3A728BCD" w:rsidR="002B65CD" w:rsidRDefault="002B65CD" w:rsidP="002B65C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E80644">
              <w:rPr>
                <w:rFonts w:ascii="宋体" w:hAnsi="宋体" w:cs="仿宋" w:hint="eastAsia"/>
                <w:kern w:val="0"/>
              </w:rPr>
              <w:t>8</w:t>
            </w:r>
            <w:r w:rsidRPr="00E80644">
              <w:rPr>
                <w:rFonts w:ascii="宋体" w:hAnsi="宋体" w:cs="仿宋"/>
                <w:kern w:val="0"/>
              </w:rPr>
              <w:t>4.5%</w:t>
            </w:r>
          </w:p>
        </w:tc>
      </w:tr>
    </w:tbl>
    <w:p w14:paraId="1DD80825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3BD2CEA" w14:textId="77777777" w:rsidR="00E24C00" w:rsidRDefault="00E24C00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0B70CCB3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169B1A5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ED0A669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58CEF13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7ABC848A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2D359DC4" w14:textId="77777777" w:rsidR="00E24C00" w:rsidRDefault="00007994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3</w:t>
      </w:r>
    </w:p>
    <w:p w14:paraId="7CF236F3" w14:textId="77777777" w:rsidR="00E24C00" w:rsidRDefault="00007994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4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243"/>
        <w:gridCol w:w="1173"/>
        <w:gridCol w:w="4132"/>
        <w:gridCol w:w="3051"/>
      </w:tblGrid>
      <w:tr w:rsidR="00E24C00" w14:paraId="316A537A" w14:textId="77777777">
        <w:trPr>
          <w:trHeight w:val="4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04CE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年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4ED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97FA0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星期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7B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区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8955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检查情况</w:t>
            </w:r>
          </w:p>
        </w:tc>
      </w:tr>
      <w:tr w:rsidR="00E24C00" w14:paraId="11A8CC0C" w14:textId="77777777">
        <w:trPr>
          <w:trHeight w:val="454"/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141BE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2020级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E85F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子科学与信息工程系</w:t>
            </w:r>
          </w:p>
          <w:p w14:paraId="32C64FE4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694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AD5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D3EA4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移动通信学院门前主干道及绿化带</w:t>
            </w:r>
          </w:p>
          <w:p w14:paraId="4D68EC39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移动通信学院与食堂、活动中心之间道路、停车场及绿化带</w:t>
            </w:r>
          </w:p>
          <w:p w14:paraId="4D3B2DF5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1号教学楼与停车场之间主干道及绿化带</w:t>
            </w:r>
          </w:p>
          <w:p w14:paraId="725EF561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4号教学楼前主干道及绿化带</w:t>
            </w:r>
          </w:p>
          <w:p w14:paraId="3FF8813A" w14:textId="77777777" w:rsidR="00E24C00" w:rsidRDefault="00007994"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5.图书馆前广场及四周主干道、绿化带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52A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79CFC45B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8AED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9519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F62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10A49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522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19EFE13D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CC76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928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368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6C6D1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F75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C02A7A" w14:paraId="7748BAC7" w14:textId="77777777" w:rsidTr="00F26C1A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09FF4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50F5D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0D58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BC968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457E" w14:textId="61A7F208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 w:rsidRPr="00805C7E"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C02A7A" w14:paraId="5104A278" w14:textId="77777777" w:rsidTr="00F26C1A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537D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9AB2A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5268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E4C34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A6F" w14:textId="02FD1060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 w:rsidRPr="00805C7E"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55D6DE18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9AFE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4638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B95F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0F" w14:textId="77777777" w:rsidR="00E24C00" w:rsidRDefault="00E24C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1D68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B65CD" w14:paraId="35816D15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32B3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DB76C" w14:textId="77777777" w:rsidR="002B65CD" w:rsidRDefault="002B65CD" w:rsidP="002B65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艺术与传媒系</w:t>
            </w:r>
          </w:p>
          <w:p w14:paraId="452266E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248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70E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5F52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西门至理工食堂主干道及绿化带</w:t>
            </w:r>
          </w:p>
          <w:p w14:paraId="63BBC918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乒乓球、羽毛球场及绿化带</w:t>
            </w:r>
          </w:p>
          <w:p w14:paraId="361E84BF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荷花池与乒乓球场之间主干道及绿化带</w:t>
            </w:r>
          </w:p>
          <w:p w14:paraId="4BD763DC" w14:textId="77777777" w:rsidR="002B65CD" w:rsidRDefault="002B65CD" w:rsidP="002B65CD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4.荷花池拱桥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CBE9" w14:textId="6449F1C0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乒乓球场有垃圾</w:t>
            </w:r>
          </w:p>
        </w:tc>
      </w:tr>
      <w:tr w:rsidR="002B65CD" w14:paraId="7E7D313E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28463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DA7E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0065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BFF99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99C6" w14:textId="50608EC5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59B6928F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72271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119E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6605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5A303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71B8" w14:textId="1A6B8684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44BD9086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1556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57DD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13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6AE47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BC52" w14:textId="64B0F9AC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390CC897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E2C8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F650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E8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2B89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F3B9" w14:textId="332271E2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01972F6F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80E2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3BC6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DE97" w14:textId="77777777" w:rsidR="002B65CD" w:rsidRDefault="002B65CD" w:rsidP="002B65C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2185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BCE9" w14:textId="4B77C1CB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西门到食堂主干道有垃圾</w:t>
            </w:r>
          </w:p>
        </w:tc>
      </w:tr>
      <w:tr w:rsidR="00E24C00" w14:paraId="06CC1011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3614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8DF14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共课部与文法系</w:t>
            </w:r>
          </w:p>
          <w:p w14:paraId="1B52DD45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94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578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D2650" w14:textId="77777777" w:rsidR="00E24C00" w:rsidRDefault="00007994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田径场及绿化带、篮球场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B036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F854B27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106C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F1A9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52E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509F0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017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7F5C264D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0E97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85875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7A7D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5DC2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70F" w14:textId="77777777" w:rsidR="00E24C00" w:rsidRDefault="00007994"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79453D2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661EB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7374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A6DC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E40B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4AE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4DEF76FC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0557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B763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20D4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F4F1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9128" w14:textId="77777777" w:rsidR="00E24C00" w:rsidRDefault="00007994"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16AB7113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47803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C76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E799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C34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6DCF" w14:textId="5BE54A1F" w:rsidR="00E24C00" w:rsidRDefault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操场有垃圾</w:t>
            </w:r>
          </w:p>
        </w:tc>
      </w:tr>
      <w:tr w:rsidR="002B65CD" w14:paraId="5DACB280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D9555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6B6E4" w14:textId="77777777" w:rsidR="002B65CD" w:rsidRDefault="002B65CD" w:rsidP="002B65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经济与管理学系</w:t>
            </w:r>
          </w:p>
          <w:p w14:paraId="72D340E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83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179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9FFE9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田径场与1栋公寓楼之间主干道</w:t>
            </w:r>
          </w:p>
          <w:p w14:paraId="410B5C9F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荷花池与7栋公寓楼之间主干道及绿化带</w:t>
            </w:r>
          </w:p>
          <w:p w14:paraId="6BED0478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3栋与5栋公寓楼之间主干道</w:t>
            </w:r>
          </w:p>
          <w:p w14:paraId="7ED15F15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4.7栋公寓楼与开水房之间主干道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B39F" w14:textId="0818A02B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B65CD" w14:paraId="3A2AC6F6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8CD3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76D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4CEE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62818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EE31" w14:textId="31B0C4FD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424867D3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F9A3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B26F0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9690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9CFD4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D6B9" w14:textId="442A4805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三栋与五栋公寓楼之间有垃圾</w:t>
            </w:r>
          </w:p>
        </w:tc>
      </w:tr>
      <w:tr w:rsidR="002B65CD" w14:paraId="2C2F9B78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3E3B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3CA0E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6E8C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CED9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8A6F" w14:textId="67BCC07C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039A6101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C0796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D9C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DB1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90BB4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DCB8" w14:textId="3269AC61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52DE327B" w14:textId="77777777">
        <w:trPr>
          <w:trHeight w:val="454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814E4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64B25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D7587" w14:textId="77777777" w:rsidR="002B65CD" w:rsidRDefault="002B65CD" w:rsidP="002B65C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2808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95A2" w14:textId="71D3F1FF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开水房与七栋公寓楼之间有垃圾</w:t>
            </w:r>
          </w:p>
        </w:tc>
      </w:tr>
    </w:tbl>
    <w:p w14:paraId="31436F3A" w14:textId="77777777" w:rsidR="00E24C00" w:rsidRDefault="00E24C00"/>
    <w:tbl>
      <w:tblPr>
        <w:tblpPr w:leftFromText="180" w:rightFromText="180" w:vertAnchor="text" w:horzAnchor="margin" w:tblpXSpec="center" w:tblpY="531"/>
        <w:tblW w:w="10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2"/>
        <w:gridCol w:w="993"/>
        <w:gridCol w:w="4110"/>
        <w:gridCol w:w="3035"/>
      </w:tblGrid>
      <w:tr w:rsidR="002B65CD" w14:paraId="546F34D1" w14:textId="77777777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ED60C" w14:textId="77777777" w:rsidR="002B65CD" w:rsidRDefault="002B65CD" w:rsidP="002B65CD">
            <w:pPr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632E5" w14:textId="77777777" w:rsidR="002B65CD" w:rsidRDefault="002B65CD" w:rsidP="002B65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外语系</w:t>
            </w:r>
          </w:p>
          <w:p w14:paraId="194B5F4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72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CAE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D3B57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田径场与2栋公寓楼之间主干道及健身器材处</w:t>
            </w:r>
          </w:p>
          <w:p w14:paraId="153A7703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2-4栋至6-8栋公寓楼主干道及绿化带</w:t>
            </w:r>
          </w:p>
          <w:p w14:paraId="7EF4720C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2CE6" w14:textId="1B3E5A58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田径场与二楼公寓楼之间有垃圾</w:t>
            </w:r>
          </w:p>
        </w:tc>
      </w:tr>
      <w:tr w:rsidR="002B65CD" w14:paraId="4B58BAC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A17C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F4D0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5C5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32C8E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3C72" w14:textId="626F309A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51ED8089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33F10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71490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CAA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7498D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7AD1" w14:textId="01559DD1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-4</w:t>
            </w:r>
            <w:r>
              <w:rPr>
                <w:rFonts w:ascii="宋体" w:hAnsi="宋体" w:cs="宋体" w:hint="eastAsia"/>
              </w:rPr>
              <w:t>栋至6</w:t>
            </w:r>
            <w:r>
              <w:rPr>
                <w:rFonts w:ascii="宋体" w:hAnsi="宋体" w:cs="宋体"/>
              </w:rPr>
              <w:t>-8</w:t>
            </w:r>
            <w:r>
              <w:rPr>
                <w:rFonts w:ascii="宋体" w:hAnsi="宋体" w:cs="宋体" w:hint="eastAsia"/>
              </w:rPr>
              <w:t>栋公寓楼主干道及绿化带有垃圾</w:t>
            </w:r>
          </w:p>
        </w:tc>
      </w:tr>
      <w:tr w:rsidR="002B65CD" w14:paraId="73075619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8F518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F4DB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67EE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0F85F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FEFF" w14:textId="686C2668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7173D503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F041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D3F9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B40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46C22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0F2D" w14:textId="5E6331FB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00F6D69C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FBF9E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C23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FCE4" w14:textId="77777777" w:rsidR="002B65CD" w:rsidRDefault="002B65CD" w:rsidP="002B65C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9E27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A83" w14:textId="62269450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25ADFB32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3CB4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9595F" w14:textId="77777777" w:rsidR="002B65CD" w:rsidRDefault="002B65CD" w:rsidP="002B65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械与汽车工程系</w:t>
            </w:r>
          </w:p>
          <w:p w14:paraId="2B169846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67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6FF3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F91CC" w14:textId="77777777" w:rsidR="002B65CD" w:rsidRDefault="002B65CD" w:rsidP="002B65CD"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14C2" w14:textId="4FB00C7B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食堂后方有少量垃圾</w:t>
            </w:r>
          </w:p>
        </w:tc>
      </w:tr>
      <w:tr w:rsidR="002B65CD" w14:paraId="1996A8E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A60CB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01BF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CDB8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6DBA5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0D94" w14:textId="17074895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4EF39693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B74D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E801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168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C11A3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211" w14:textId="55A7ABE9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14CAA561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45B6B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405C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0235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46D57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8462" w14:textId="35A8ED5A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广场外有垃圾</w:t>
            </w:r>
          </w:p>
        </w:tc>
      </w:tr>
      <w:tr w:rsidR="002B65CD" w14:paraId="336E2A9C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744CB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6EF53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F2E1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D96A0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5FC1" w14:textId="06FDB8DC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1C62C19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55EB1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7E3C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A264" w14:textId="77777777" w:rsidR="002B65CD" w:rsidRDefault="002B65CD" w:rsidP="002B65C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CFB7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5CD9" w14:textId="59DD5DCF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B65CD" w14:paraId="35140B6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A29C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29D28" w14:textId="77777777" w:rsidR="002B65CD" w:rsidRDefault="002B65CD" w:rsidP="002B65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筑工程系</w:t>
            </w:r>
          </w:p>
          <w:p w14:paraId="1F23A86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19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2D7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A5D90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活动中心与</w:t>
            </w:r>
            <w:proofErr w:type="gramStart"/>
            <w:r>
              <w:rPr>
                <w:rFonts w:ascii="宋体" w:hAnsi="宋体" w:cs="宋体" w:hint="eastAsia"/>
              </w:rPr>
              <w:t>一</w:t>
            </w:r>
            <w:proofErr w:type="gramEnd"/>
            <w:r>
              <w:rPr>
                <w:rFonts w:ascii="宋体" w:hAnsi="宋体" w:cs="宋体" w:hint="eastAsia"/>
              </w:rPr>
              <w:t>教门前主干道</w:t>
            </w:r>
          </w:p>
          <w:p w14:paraId="682438A6" w14:textId="77777777" w:rsidR="002B65CD" w:rsidRDefault="002B65CD" w:rsidP="002B65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食堂后方、食堂与停车场之间道路及绿化带</w:t>
            </w:r>
          </w:p>
          <w:p w14:paraId="509E2241" w14:textId="77777777" w:rsidR="002B65CD" w:rsidRDefault="002B65CD" w:rsidP="002B65CD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EB4F" w14:textId="30B0C53A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广场有垃圾</w:t>
            </w:r>
          </w:p>
        </w:tc>
      </w:tr>
      <w:tr w:rsidR="002B65CD" w14:paraId="2EEBCE1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6D9EB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2E23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1E25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73F24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2FC7" w14:textId="5B0E1313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59047175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F332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A72B4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2FD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A494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24C6" w14:textId="55DB02FC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2B65CD" w14:paraId="2C801D2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171D1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8305F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75C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F7F2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2077" w14:textId="180A3954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2B65CD" w14:paraId="59844E11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BCD57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170D2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2FE8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4CECA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0B9" w14:textId="28C9D722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一教前主干道有垃圾</w:t>
            </w:r>
          </w:p>
        </w:tc>
      </w:tr>
      <w:tr w:rsidR="002B65CD" w14:paraId="60C4492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B93E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5BE9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D210" w14:textId="77777777" w:rsidR="002B65CD" w:rsidRDefault="002B65CD" w:rsidP="002B65C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702D" w14:textId="77777777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4950" w14:textId="0DDC60ED" w:rsidR="002B65CD" w:rsidRDefault="002B65CD" w:rsidP="002B65C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</w:tbl>
    <w:p w14:paraId="6537DEEB" w14:textId="77777777" w:rsidR="00E24C00" w:rsidRDefault="00E24C00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14:paraId="2B6FD795" w14:textId="77777777" w:rsidR="00E24C00" w:rsidRDefault="00E24C00">
      <w:pPr>
        <w:spacing w:line="500" w:lineRule="exact"/>
        <w:ind w:firstLineChars="49" w:firstLine="157"/>
        <w:jc w:val="left"/>
        <w:rPr>
          <w:rFonts w:ascii="仿宋" w:eastAsia="仿宋" w:hAnsi="仿宋" w:cs="仿宋"/>
          <w:sz w:val="32"/>
          <w:szCs w:val="32"/>
        </w:rPr>
      </w:pPr>
    </w:p>
    <w:p w14:paraId="7CAE2C6B" w14:textId="77777777" w:rsidR="00E24C00" w:rsidRDefault="00E24C00">
      <w:pPr>
        <w:spacing w:line="500" w:lineRule="exact"/>
        <w:ind w:firstLineChars="49" w:firstLine="157"/>
        <w:jc w:val="left"/>
        <w:rPr>
          <w:rFonts w:ascii="仿宋" w:eastAsia="仿宋" w:hAnsi="仿宋" w:cs="仿宋"/>
          <w:sz w:val="32"/>
          <w:szCs w:val="32"/>
        </w:rPr>
      </w:pPr>
    </w:p>
    <w:p w14:paraId="40EAF50A" w14:textId="77777777" w:rsidR="00E24C00" w:rsidRDefault="00E24C00">
      <w:pPr>
        <w:spacing w:line="500" w:lineRule="exact"/>
        <w:ind w:firstLineChars="49" w:firstLine="157"/>
        <w:jc w:val="left"/>
        <w:rPr>
          <w:rFonts w:ascii="仿宋" w:eastAsia="仿宋" w:hAnsi="仿宋" w:cs="仿宋"/>
          <w:sz w:val="32"/>
          <w:szCs w:val="32"/>
        </w:rPr>
      </w:pPr>
    </w:p>
    <w:p w14:paraId="4A6DEB0F" w14:textId="22724408" w:rsidR="00E24C00" w:rsidRDefault="00E24C00" w:rsidP="005943BF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3AD1EFD8" w14:textId="77777777" w:rsidR="00140BDA" w:rsidRDefault="00140BDA" w:rsidP="005943BF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75DF8B78" w14:textId="77777777" w:rsidR="00E24C00" w:rsidRDefault="00E24C00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1BF65F73" w14:textId="77777777" w:rsidR="00E24C00" w:rsidRDefault="00E24C00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55B88522" w14:textId="53E40CC1" w:rsidR="00E24C00" w:rsidRDefault="00007994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0CF7B5B" wp14:editId="12BC31F8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0" t="0" r="0" b="0"/>
                <wp:wrapNone/>
                <wp:docPr id="1026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-0.75pt,26.2pt" to="419.25pt,26.2pt" style="position:absolute;z-index:2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8D5BDC0" wp14:editId="1ADD539B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0" t="0" r="0" b="0"/>
                <wp:wrapNone/>
                <wp:docPr id="1027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filled="f" stroked="t" from="-1.5pt,6.4pt" to="418.5pt,6.4pt" style="position:absolute;z-index:3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湖北文理学院理工学院学生联合会 </w:t>
      </w:r>
      <w:r>
        <w:rPr>
          <w:rFonts w:ascii="仿宋" w:eastAsia="仿宋" w:hAnsi="仿宋" w:cs="仿宋"/>
          <w:sz w:val="28"/>
          <w:szCs w:val="28"/>
        </w:rPr>
        <w:t xml:space="preserve">      </w:t>
      </w:r>
      <w:r w:rsidR="00140BDA"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>202</w:t>
      </w:r>
      <w:r w:rsidR="00283D8F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C02A7A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2B65CD">
        <w:rPr>
          <w:rFonts w:ascii="仿宋" w:eastAsia="仿宋" w:hAnsi="仿宋" w:cs="仿宋" w:hint="eastAsia"/>
          <w:sz w:val="28"/>
          <w:szCs w:val="28"/>
        </w:rPr>
        <w:t>15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22D858B2" w14:textId="77777777" w:rsidR="00E24C00" w:rsidRDefault="00007994">
      <w:pPr>
        <w:wordWrap w:val="0"/>
        <w:spacing w:line="500" w:lineRule="exact"/>
        <w:ind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10份</w:t>
      </w:r>
    </w:p>
    <w:sectPr w:rsidR="00E24C00">
      <w:pgSz w:w="11906" w:h="16838"/>
      <w:pgMar w:top="1440" w:right="1797" w:bottom="1191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5C50" w14:textId="77777777" w:rsidR="00A52DB4" w:rsidRDefault="00A52DB4" w:rsidP="00283D8F">
      <w:r>
        <w:separator/>
      </w:r>
    </w:p>
  </w:endnote>
  <w:endnote w:type="continuationSeparator" w:id="0">
    <w:p w14:paraId="6A2A6258" w14:textId="77777777" w:rsidR="00A52DB4" w:rsidRDefault="00A52DB4" w:rsidP="002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57C5" w14:textId="77777777" w:rsidR="00A52DB4" w:rsidRDefault="00A52DB4" w:rsidP="00283D8F">
      <w:r>
        <w:separator/>
      </w:r>
    </w:p>
  </w:footnote>
  <w:footnote w:type="continuationSeparator" w:id="0">
    <w:p w14:paraId="38F9E464" w14:textId="77777777" w:rsidR="00A52DB4" w:rsidRDefault="00A52DB4" w:rsidP="00283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00"/>
    <w:rsid w:val="00007994"/>
    <w:rsid w:val="00140BDA"/>
    <w:rsid w:val="00283D8F"/>
    <w:rsid w:val="002B65CD"/>
    <w:rsid w:val="003775F1"/>
    <w:rsid w:val="00383611"/>
    <w:rsid w:val="00400A11"/>
    <w:rsid w:val="005943BF"/>
    <w:rsid w:val="005C45BC"/>
    <w:rsid w:val="00A52DB4"/>
    <w:rsid w:val="00A62F24"/>
    <w:rsid w:val="00C02A7A"/>
    <w:rsid w:val="00C347D2"/>
    <w:rsid w:val="00E24C00"/>
    <w:rsid w:val="00E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1D45C"/>
  <w15:docId w15:val="{3928B816-8030-445E-A4D8-1F271E5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琴</dc:creator>
  <cp:lastModifiedBy>2711433231@qq.com</cp:lastModifiedBy>
  <cp:revision>3</cp:revision>
  <cp:lastPrinted>2020-11-02T08:55:00Z</cp:lastPrinted>
  <dcterms:created xsi:type="dcterms:W3CDTF">2021-03-14T03:49:00Z</dcterms:created>
  <dcterms:modified xsi:type="dcterms:W3CDTF">2021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